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4816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7360CB" w:rsidRPr="002B012C" w14:paraId="2B3C9074" w14:textId="77777777" w:rsidTr="007C1032">
        <w:trPr>
          <w:trHeight w:val="3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C65" w14:textId="2BB0D837" w:rsidR="007360CB" w:rsidRPr="002B012C" w:rsidRDefault="007360CB" w:rsidP="00C153FF">
            <w:pPr>
              <w:autoSpaceDE w:val="0"/>
              <w:autoSpaceDN w:val="0"/>
              <w:adjustRightInd w:val="0"/>
              <w:spacing w:before="240"/>
              <w:ind w:right="284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Ref202165981"/>
            <w:bookmarkStart w:id="1" w:name="_Toc202252205"/>
            <w:r w:rsidRPr="002B012C">
              <w:rPr>
                <w:rFonts w:ascii="Arial Narrow" w:hAnsi="Arial Narrow" w:cs="Arial"/>
                <w:b/>
                <w:bCs/>
                <w:sz w:val="22"/>
                <w:szCs w:val="22"/>
              </w:rPr>
              <w:t>AYUDAS PARA</w:t>
            </w:r>
            <w:r w:rsidR="00D0435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2B012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A </w:t>
            </w:r>
            <w:r w:rsidR="00D0435F">
              <w:rPr>
                <w:rFonts w:ascii="Arial Narrow" w:hAnsi="Arial Narrow" w:cs="Arial"/>
                <w:b/>
                <w:bCs/>
                <w:sz w:val="22"/>
                <w:szCs w:val="22"/>
              </w:rPr>
              <w:t>REALIZACIÓN DE TESIS DOCTORALES DE LA UNIVERSIDAD DE OVIEDO</w:t>
            </w:r>
          </w:p>
          <w:p w14:paraId="2BF31E09" w14:textId="77777777" w:rsidR="007360CB" w:rsidRPr="007360CB" w:rsidRDefault="007360CB" w:rsidP="007360CB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14:paraId="6B5B5E46" w14:textId="3F604621" w:rsidR="007360CB" w:rsidRPr="00D0435F" w:rsidRDefault="007360CB" w:rsidP="00D0435F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360CB">
              <w:rPr>
                <w:rFonts w:ascii="Arial Narrow" w:hAnsi="Arial Narrow" w:cs="Arial"/>
                <w:b/>
                <w:bCs/>
                <w:sz w:val="22"/>
                <w:szCs w:val="22"/>
              </w:rPr>
              <w:t>INFORME</w:t>
            </w:r>
            <w:r w:rsidR="0060750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D0435F">
              <w:rPr>
                <w:rFonts w:ascii="Arial Narrow" w:hAnsi="Arial Narrow" w:cs="Arial"/>
                <w:b/>
                <w:bCs/>
                <w:sz w:val="22"/>
                <w:szCs w:val="22"/>
              </w:rPr>
              <w:t>ANUAL</w:t>
            </w:r>
            <w:r w:rsidR="0060750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E SEGUIMIENTO</w:t>
            </w:r>
            <w:r w:rsidR="00E63B0A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EL</w:t>
            </w:r>
            <w:r w:rsidR="00C153F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976CA">
              <w:rPr>
                <w:rFonts w:ascii="Arial Narrow" w:hAnsi="Arial Narrow" w:cs="Arial"/>
                <w:b/>
                <w:bCs/>
                <w:sz w:val="22"/>
                <w:szCs w:val="22"/>
              </w:rPr>
              <w:t>INVESTIGADOR EN FORMACIÓN</w:t>
            </w:r>
          </w:p>
        </w:tc>
      </w:tr>
    </w:tbl>
    <w:p w14:paraId="4D7E70B5" w14:textId="77777777" w:rsidR="007360CB" w:rsidRDefault="007360CB" w:rsidP="00682115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992"/>
      </w:tblGrid>
      <w:tr w:rsidR="007C1032" w:rsidRPr="00B17588" w14:paraId="2A6105B2" w14:textId="77777777" w:rsidTr="00B17588">
        <w:trPr>
          <w:trHeight w:val="340"/>
        </w:trPr>
        <w:tc>
          <w:tcPr>
            <w:tcW w:w="6663" w:type="dxa"/>
            <w:shd w:val="clear" w:color="auto" w:fill="auto"/>
            <w:vAlign w:val="center"/>
          </w:tcPr>
          <w:p w14:paraId="06B69CEF" w14:textId="03F6B73B" w:rsidR="007C1032" w:rsidRPr="00B17588" w:rsidRDefault="007C1032" w:rsidP="00B1758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17588">
              <w:rPr>
                <w:rFonts w:ascii="Arial Narrow" w:hAnsi="Arial Narrow" w:cs="Arial"/>
                <w:sz w:val="22"/>
                <w:szCs w:val="22"/>
              </w:rPr>
              <w:t>Apellidos</w:t>
            </w:r>
            <w:r w:rsidR="00D0435F">
              <w:rPr>
                <w:rFonts w:ascii="Arial Narrow" w:hAnsi="Arial Narrow" w:cs="Arial"/>
                <w:sz w:val="22"/>
                <w:szCs w:val="22"/>
              </w:rPr>
              <w:t xml:space="preserve"> y</w:t>
            </w:r>
            <w:r w:rsidRPr="00B17588">
              <w:rPr>
                <w:rFonts w:ascii="Arial Narrow" w:hAnsi="Arial Narrow" w:cs="Arial"/>
                <w:sz w:val="22"/>
                <w:szCs w:val="22"/>
              </w:rPr>
              <w:t xml:space="preserve"> nombre: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6AF33C0" w14:textId="77777777" w:rsidR="007C1032" w:rsidRPr="00B17588" w:rsidRDefault="007C1032" w:rsidP="00B1758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17588">
              <w:rPr>
                <w:rFonts w:ascii="Arial Narrow" w:hAnsi="Arial Narrow" w:cs="Arial"/>
                <w:sz w:val="22"/>
                <w:szCs w:val="22"/>
              </w:rPr>
              <w:t>NIF/NIE:</w:t>
            </w:r>
          </w:p>
        </w:tc>
      </w:tr>
      <w:tr w:rsidR="00D0435F" w:rsidRPr="00B17588" w14:paraId="4AD06B89" w14:textId="77777777" w:rsidTr="00781210">
        <w:trPr>
          <w:trHeight w:val="340"/>
        </w:trPr>
        <w:tc>
          <w:tcPr>
            <w:tcW w:w="8655" w:type="dxa"/>
            <w:gridSpan w:val="2"/>
            <w:shd w:val="clear" w:color="auto" w:fill="auto"/>
            <w:vAlign w:val="center"/>
          </w:tcPr>
          <w:p w14:paraId="7882BE6E" w14:textId="460FB1BA" w:rsidR="00D0435F" w:rsidRPr="00B17588" w:rsidRDefault="00D0435F" w:rsidP="00E075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ferencia de la A</w:t>
            </w:r>
            <w:r w:rsidRPr="00B17588">
              <w:rPr>
                <w:rFonts w:ascii="Arial Narrow" w:hAnsi="Arial Narrow" w:cs="Arial"/>
                <w:sz w:val="22"/>
                <w:szCs w:val="22"/>
              </w:rPr>
              <w:t>yuda:</w:t>
            </w:r>
          </w:p>
        </w:tc>
      </w:tr>
      <w:tr w:rsidR="007C1032" w:rsidRPr="00B17588" w14:paraId="5BEBB6BD" w14:textId="77777777" w:rsidTr="00B17588">
        <w:trPr>
          <w:trHeight w:val="340"/>
        </w:trPr>
        <w:tc>
          <w:tcPr>
            <w:tcW w:w="8655" w:type="dxa"/>
            <w:gridSpan w:val="2"/>
            <w:shd w:val="clear" w:color="auto" w:fill="auto"/>
            <w:vAlign w:val="center"/>
          </w:tcPr>
          <w:p w14:paraId="38BA3E10" w14:textId="765F4088" w:rsidR="007C1032" w:rsidRPr="00B17588" w:rsidRDefault="007C1032" w:rsidP="00B1758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B17588">
              <w:rPr>
                <w:rFonts w:ascii="Arial Narrow" w:hAnsi="Arial Narrow" w:cs="Arial"/>
                <w:sz w:val="22"/>
                <w:szCs w:val="22"/>
              </w:rPr>
              <w:t>Título del Proyecto</w:t>
            </w:r>
            <w:r w:rsidR="00D0435F">
              <w:rPr>
                <w:rFonts w:ascii="Arial Narrow" w:hAnsi="Arial Narrow" w:cs="Arial"/>
                <w:sz w:val="22"/>
                <w:szCs w:val="22"/>
              </w:rPr>
              <w:t xml:space="preserve"> de Tesis</w:t>
            </w:r>
            <w:r w:rsidRPr="00B17588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7C1032" w:rsidRPr="00B17588" w14:paraId="14BBB7C2" w14:textId="77777777" w:rsidTr="00B17588">
        <w:trPr>
          <w:trHeight w:val="340"/>
        </w:trPr>
        <w:tc>
          <w:tcPr>
            <w:tcW w:w="8655" w:type="dxa"/>
            <w:gridSpan w:val="2"/>
            <w:shd w:val="clear" w:color="auto" w:fill="auto"/>
            <w:vAlign w:val="center"/>
          </w:tcPr>
          <w:p w14:paraId="7CCE6313" w14:textId="66378645" w:rsidR="007C1032" w:rsidRPr="00B17588" w:rsidRDefault="00D0435F" w:rsidP="00B1758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tor/a de la Tesis</w:t>
            </w:r>
            <w:r w:rsidR="007C1032" w:rsidRPr="00B17588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4E18CE" w:rsidRPr="00B17588" w14:paraId="53AB52B9" w14:textId="77777777" w:rsidTr="00B17588">
        <w:trPr>
          <w:trHeight w:val="340"/>
        </w:trPr>
        <w:tc>
          <w:tcPr>
            <w:tcW w:w="8655" w:type="dxa"/>
            <w:gridSpan w:val="2"/>
            <w:shd w:val="clear" w:color="auto" w:fill="auto"/>
            <w:vAlign w:val="center"/>
          </w:tcPr>
          <w:p w14:paraId="6F596602" w14:textId="1A854D80" w:rsidR="004E18CE" w:rsidRPr="00B17588" w:rsidRDefault="00D0435F" w:rsidP="00B17588">
            <w:pPr>
              <w:spacing w:before="100" w:beforeAutospacing="1" w:after="100" w:afterAutospacing="1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4E18CE">
              <w:rPr>
                <w:rFonts w:ascii="Arial Narrow" w:hAnsi="Arial Narrow" w:cs="Arial"/>
                <w:sz w:val="22"/>
                <w:szCs w:val="22"/>
              </w:rPr>
              <w:t>rograma de doctorado:</w:t>
            </w:r>
          </w:p>
        </w:tc>
      </w:tr>
    </w:tbl>
    <w:bookmarkEnd w:id="0"/>
    <w:bookmarkEnd w:id="1"/>
    <w:p w14:paraId="6E916C54" w14:textId="06FAFA60" w:rsidR="00237E9D" w:rsidRPr="00237E9D" w:rsidRDefault="00237E9D" w:rsidP="0043624E">
      <w:pPr>
        <w:numPr>
          <w:ilvl w:val="0"/>
          <w:numId w:val="5"/>
        </w:numPr>
        <w:spacing w:before="480" w:after="100" w:afterAutospacing="1"/>
        <w:ind w:left="357" w:right="284" w:hanging="357"/>
        <w:jc w:val="both"/>
        <w:rPr>
          <w:rFonts w:ascii="Arial Narrow" w:hAnsi="Arial Narrow" w:cs="Arial"/>
          <w:b/>
          <w:sz w:val="20"/>
          <w:szCs w:val="20"/>
        </w:rPr>
      </w:pPr>
      <w:r w:rsidRPr="00237E9D">
        <w:rPr>
          <w:rFonts w:ascii="Arial Narrow" w:hAnsi="Arial Narrow" w:cs="Arial"/>
          <w:b/>
          <w:sz w:val="20"/>
          <w:szCs w:val="20"/>
        </w:rPr>
        <w:t>OBJETIVOS DE LA TESIS DOCTORAL</w:t>
      </w:r>
    </w:p>
    <w:p w14:paraId="5BF5CCA6" w14:textId="77777777" w:rsidR="00237E9D" w:rsidRDefault="00582AF2" w:rsidP="00AC0307">
      <w:pPr>
        <w:pStyle w:val="Sangradetextonormal"/>
        <w:tabs>
          <w:tab w:val="left" w:pos="284"/>
        </w:tabs>
        <w:spacing w:before="100" w:beforeAutospacing="1" w:after="100" w:afterAutospacing="1"/>
        <w:ind w:left="0" w:right="566"/>
        <w:jc w:val="both"/>
        <w:rPr>
          <w:rFonts w:cs="Arial"/>
          <w:sz w:val="18"/>
        </w:rPr>
      </w:pPr>
      <w:r>
        <w:rPr>
          <w:rFonts w:cs="Arial"/>
          <w:sz w:val="18"/>
        </w:rPr>
        <w:t>Indique los principales objetivos previstos para la tesis doctoral</w:t>
      </w:r>
      <w:r w:rsidR="00AA0F52">
        <w:rPr>
          <w:rFonts w:cs="Arial"/>
          <w:sz w:val="18"/>
        </w:rPr>
        <w:t>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37E9D" w:rsidRPr="000F6D17" w14:paraId="4DA98CB3" w14:textId="77777777" w:rsidTr="007135F3">
        <w:tc>
          <w:tcPr>
            <w:tcW w:w="8647" w:type="dxa"/>
          </w:tcPr>
          <w:p w14:paraId="7FB8D923" w14:textId="77777777" w:rsidR="00237E9D" w:rsidRDefault="00237E9D" w:rsidP="00AC0307">
            <w:pPr>
              <w:spacing w:before="100" w:beforeAutospacing="1" w:after="100" w:afterAutospacing="1"/>
              <w:ind w:righ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16F15F0" w14:textId="77777777" w:rsidR="00237E9D" w:rsidRPr="000F6D17" w:rsidRDefault="00237E9D" w:rsidP="00AC0307">
            <w:pPr>
              <w:spacing w:before="100" w:beforeAutospacing="1" w:after="100" w:afterAutospacing="1"/>
              <w:ind w:righ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C879A3F" w14:textId="68EC11E7" w:rsidR="00466927" w:rsidRPr="000F6D17" w:rsidRDefault="001D223E" w:rsidP="00AC0307">
      <w:pPr>
        <w:numPr>
          <w:ilvl w:val="0"/>
          <w:numId w:val="5"/>
        </w:numPr>
        <w:spacing w:before="480" w:after="100" w:afterAutospacing="1"/>
        <w:ind w:left="357" w:right="284" w:hanging="35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CTIVIDADES DE INVESTIGACIÓN: </w:t>
      </w:r>
      <w:r w:rsidR="00466927">
        <w:rPr>
          <w:rFonts w:ascii="Arial Narrow" w:hAnsi="Arial Narrow" w:cs="Arial"/>
          <w:b/>
          <w:sz w:val="20"/>
          <w:szCs w:val="20"/>
        </w:rPr>
        <w:t xml:space="preserve">CUMPLIMIENTO DE </w:t>
      </w:r>
      <w:r w:rsidR="00466927" w:rsidRPr="000F6D17">
        <w:rPr>
          <w:rFonts w:ascii="Arial Narrow" w:hAnsi="Arial Narrow" w:cs="Arial"/>
          <w:b/>
          <w:sz w:val="20"/>
          <w:szCs w:val="20"/>
        </w:rPr>
        <w:t>OBJETIVOS</w:t>
      </w:r>
      <w:r w:rsidR="00466927">
        <w:rPr>
          <w:rFonts w:ascii="Arial Narrow" w:hAnsi="Arial Narrow" w:cs="Arial"/>
          <w:b/>
          <w:sz w:val="20"/>
          <w:szCs w:val="20"/>
        </w:rPr>
        <w:t xml:space="preserve"> DURANTE </w:t>
      </w:r>
      <w:r w:rsidR="00D0435F">
        <w:rPr>
          <w:rFonts w:ascii="Arial Narrow" w:hAnsi="Arial Narrow" w:cs="Arial"/>
          <w:b/>
          <w:sz w:val="20"/>
          <w:szCs w:val="20"/>
        </w:rPr>
        <w:t>EL PRIMER AÑO</w:t>
      </w:r>
      <w:r w:rsidR="00466927">
        <w:rPr>
          <w:rFonts w:ascii="Arial Narrow" w:hAnsi="Arial Narrow" w:cs="Arial"/>
          <w:b/>
          <w:sz w:val="20"/>
          <w:szCs w:val="20"/>
        </w:rPr>
        <w:t xml:space="preserve"> DE AYUDA</w:t>
      </w:r>
    </w:p>
    <w:p w14:paraId="79356050" w14:textId="77777777" w:rsidR="007360CB" w:rsidRPr="000F6D17" w:rsidRDefault="007360CB" w:rsidP="00AC0307">
      <w:pPr>
        <w:spacing w:before="100" w:beforeAutospacing="1" w:after="100" w:afterAutospacing="1"/>
        <w:ind w:right="284"/>
        <w:jc w:val="both"/>
        <w:rPr>
          <w:rFonts w:ascii="Arial Narrow" w:hAnsi="Arial Narrow" w:cs="Arial"/>
          <w:b/>
          <w:sz w:val="20"/>
          <w:szCs w:val="20"/>
        </w:rPr>
      </w:pPr>
      <w:r w:rsidRPr="000F6D17">
        <w:rPr>
          <w:rFonts w:ascii="Arial Narrow" w:hAnsi="Arial Narrow" w:cs="Arial"/>
          <w:sz w:val="20"/>
          <w:szCs w:val="20"/>
        </w:rPr>
        <w:t>Exponga el grado de cumplimiento de los objeti</w:t>
      </w:r>
      <w:r w:rsidR="00E07528">
        <w:rPr>
          <w:rFonts w:ascii="Arial Narrow" w:hAnsi="Arial Narrow" w:cs="Arial"/>
          <w:sz w:val="20"/>
          <w:szCs w:val="20"/>
        </w:rPr>
        <w:t>vos previstos inicialmente</w:t>
      </w:r>
      <w:r w:rsidRPr="000F6D17">
        <w:rPr>
          <w:rFonts w:ascii="Arial Narrow" w:hAnsi="Arial Narrow" w:cs="Arial"/>
          <w:sz w:val="20"/>
          <w:szCs w:val="20"/>
        </w:rPr>
        <w:t xml:space="preserve"> para el desarrollo de su tesis doctoral</w:t>
      </w:r>
      <w:r w:rsidR="0083732D">
        <w:rPr>
          <w:rFonts w:ascii="Arial Narrow" w:hAnsi="Arial Narrow" w:cs="Arial"/>
          <w:sz w:val="20"/>
          <w:szCs w:val="20"/>
        </w:rPr>
        <w:t>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360CB" w:rsidRPr="000F6D17" w14:paraId="0C1F3F34" w14:textId="77777777" w:rsidTr="007360CB">
        <w:tc>
          <w:tcPr>
            <w:tcW w:w="8647" w:type="dxa"/>
          </w:tcPr>
          <w:p w14:paraId="0FBCDFF7" w14:textId="77777777" w:rsidR="004E18CE" w:rsidRDefault="004E18CE" w:rsidP="00AC0307">
            <w:pPr>
              <w:spacing w:before="100" w:beforeAutospacing="1" w:after="100" w:afterAutospacing="1"/>
              <w:ind w:righ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BE8C6CB" w14:textId="77777777" w:rsidR="002F60FD" w:rsidRPr="000F6D17" w:rsidRDefault="002F60FD" w:rsidP="00AC0307">
            <w:pPr>
              <w:spacing w:before="100" w:beforeAutospacing="1" w:after="100" w:afterAutospacing="1"/>
              <w:ind w:righ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5C85F1F" w14:textId="77777777" w:rsidR="007360CB" w:rsidRPr="000F6D17" w:rsidRDefault="00DE2776" w:rsidP="00AC0307">
      <w:pPr>
        <w:numPr>
          <w:ilvl w:val="0"/>
          <w:numId w:val="5"/>
        </w:numPr>
        <w:spacing w:before="480" w:after="100" w:afterAutospacing="1"/>
        <w:ind w:left="357" w:right="51" w:hanging="35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CTIVIDADES DE INVESTIGACIÓN: </w:t>
      </w:r>
      <w:r w:rsidR="00216C3E">
        <w:rPr>
          <w:rFonts w:ascii="Arial Narrow" w:hAnsi="Arial Narrow" w:cs="Arial"/>
          <w:b/>
          <w:sz w:val="20"/>
          <w:szCs w:val="20"/>
        </w:rPr>
        <w:t>DESARROLLO DEL</w:t>
      </w:r>
      <w:r w:rsidR="007360CB" w:rsidRPr="000F6D17">
        <w:rPr>
          <w:rFonts w:ascii="Arial Narrow" w:hAnsi="Arial Narrow" w:cs="Arial"/>
          <w:b/>
          <w:sz w:val="20"/>
          <w:szCs w:val="20"/>
        </w:rPr>
        <w:t xml:space="preserve"> TRABAJO</w:t>
      </w:r>
      <w:r w:rsidR="00216C3E">
        <w:rPr>
          <w:rFonts w:ascii="Arial Narrow" w:hAnsi="Arial Narrow" w:cs="Arial"/>
          <w:b/>
          <w:sz w:val="20"/>
          <w:szCs w:val="20"/>
        </w:rPr>
        <w:t xml:space="preserve"> Y METODOLOGÍA DE INVESTIGACIÓN</w:t>
      </w:r>
    </w:p>
    <w:p w14:paraId="12F5E8B4" w14:textId="77777777" w:rsidR="007360CB" w:rsidRPr="000F6D17" w:rsidRDefault="007360CB" w:rsidP="00AC0307">
      <w:pPr>
        <w:spacing w:before="100" w:beforeAutospacing="1" w:after="100" w:afterAutospacing="1"/>
        <w:ind w:right="333"/>
        <w:jc w:val="both"/>
        <w:rPr>
          <w:rFonts w:ascii="Arial Narrow" w:hAnsi="Arial Narrow" w:cs="Arial"/>
          <w:sz w:val="20"/>
          <w:szCs w:val="20"/>
        </w:rPr>
      </w:pPr>
      <w:r w:rsidRPr="000F6D17">
        <w:rPr>
          <w:rFonts w:ascii="Arial Narrow" w:hAnsi="Arial Narrow" w:cs="Arial"/>
          <w:sz w:val="20"/>
          <w:szCs w:val="20"/>
        </w:rPr>
        <w:t xml:space="preserve">Describa las actividades </w:t>
      </w:r>
      <w:r w:rsidR="00A37ABF">
        <w:rPr>
          <w:rFonts w:ascii="Arial Narrow" w:hAnsi="Arial Narrow" w:cs="Arial"/>
          <w:sz w:val="20"/>
          <w:szCs w:val="20"/>
        </w:rPr>
        <w:t>realizadas</w:t>
      </w:r>
      <w:r w:rsidR="00216C3E">
        <w:rPr>
          <w:rFonts w:ascii="Arial Narrow" w:hAnsi="Arial Narrow" w:cs="Arial"/>
          <w:sz w:val="20"/>
          <w:szCs w:val="20"/>
        </w:rPr>
        <w:t xml:space="preserve">, </w:t>
      </w:r>
      <w:r w:rsidR="0043624E">
        <w:rPr>
          <w:rFonts w:ascii="Arial Narrow" w:hAnsi="Arial Narrow" w:cs="Arial"/>
          <w:sz w:val="20"/>
          <w:szCs w:val="20"/>
        </w:rPr>
        <w:t xml:space="preserve">la metodología, </w:t>
      </w:r>
      <w:r w:rsidR="00ED7977">
        <w:rPr>
          <w:rFonts w:ascii="Arial Narrow" w:hAnsi="Arial Narrow" w:cs="Arial"/>
          <w:sz w:val="20"/>
          <w:szCs w:val="20"/>
        </w:rPr>
        <w:t xml:space="preserve">herramientas o </w:t>
      </w:r>
      <w:r w:rsidR="00582AF2">
        <w:rPr>
          <w:rFonts w:ascii="Arial Narrow" w:hAnsi="Arial Narrow" w:cs="Arial"/>
          <w:sz w:val="20"/>
          <w:szCs w:val="20"/>
        </w:rPr>
        <w:t xml:space="preserve">técnicas utilizadas y </w:t>
      </w:r>
      <w:r w:rsidR="00216C3E">
        <w:rPr>
          <w:rFonts w:ascii="Arial Narrow" w:hAnsi="Arial Narrow" w:cs="Arial"/>
          <w:sz w:val="20"/>
          <w:szCs w:val="20"/>
        </w:rPr>
        <w:t>los resultados obtenidos</w:t>
      </w:r>
      <w:r w:rsidR="00582AF2">
        <w:rPr>
          <w:rFonts w:ascii="Arial Narrow" w:hAnsi="Arial Narrow" w:cs="Arial"/>
          <w:sz w:val="20"/>
          <w:szCs w:val="20"/>
        </w:rPr>
        <w:t xml:space="preserve">. </w:t>
      </w:r>
      <w:r w:rsidR="00216C3E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20E36" w:rsidRPr="000F6D17" w14:paraId="7BFF6184" w14:textId="77777777" w:rsidTr="00B202A4">
        <w:tc>
          <w:tcPr>
            <w:tcW w:w="8647" w:type="dxa"/>
          </w:tcPr>
          <w:p w14:paraId="12A20C16" w14:textId="77777777" w:rsidR="00D0435F" w:rsidRPr="000F6D17" w:rsidRDefault="00D0435F" w:rsidP="00AC0307">
            <w:pPr>
              <w:pStyle w:val="Prrafodelista"/>
              <w:spacing w:before="100" w:beforeAutospacing="1" w:after="100" w:afterAutospacing="1"/>
              <w:ind w:left="0" w:right="284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64B12C5A" w14:textId="77777777" w:rsidR="00020E36" w:rsidRPr="000F6D17" w:rsidRDefault="00020E36" w:rsidP="00AC0307">
            <w:pPr>
              <w:pStyle w:val="Prrafodelista"/>
              <w:spacing w:before="100" w:beforeAutospacing="1" w:after="100" w:afterAutospacing="1"/>
              <w:ind w:left="0" w:right="284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D763540" w14:textId="4D6E5574" w:rsidR="00D86BD1" w:rsidRDefault="004A549D" w:rsidP="00D86BD1">
      <w:pPr>
        <w:numPr>
          <w:ilvl w:val="0"/>
          <w:numId w:val="5"/>
        </w:numPr>
        <w:spacing w:before="480" w:after="240"/>
        <w:ind w:left="357" w:right="284" w:hanging="35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CTIVIDADES DE INVESTIGACIÓN: RESULTADOS OBTENIDOS</w:t>
      </w:r>
    </w:p>
    <w:p w14:paraId="4D1423F2" w14:textId="2EDD1617" w:rsidR="004A549D" w:rsidRPr="000F6D17" w:rsidRDefault="00D86BD1" w:rsidP="004A549D">
      <w:pPr>
        <w:spacing w:before="100" w:beforeAutospacing="1" w:after="240"/>
        <w:ind w:right="284"/>
        <w:jc w:val="both"/>
        <w:rPr>
          <w:rFonts w:ascii="Arial Narrow" w:hAnsi="Arial Narrow" w:cs="Arial"/>
          <w:b/>
          <w:sz w:val="20"/>
          <w:szCs w:val="20"/>
        </w:rPr>
      </w:pPr>
      <w:r w:rsidRPr="000F6D17">
        <w:rPr>
          <w:rFonts w:ascii="Arial Narrow" w:hAnsi="Arial Narrow" w:cs="Arial"/>
          <w:sz w:val="20"/>
          <w:szCs w:val="20"/>
        </w:rPr>
        <w:t>Describa</w:t>
      </w:r>
      <w:r w:rsidRPr="0049499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los resultados derivados del trabajo de investigación </w:t>
      </w:r>
      <w:r w:rsidR="003A59EF">
        <w:rPr>
          <w:rFonts w:ascii="Arial Narrow" w:hAnsi="Arial Narrow" w:cs="Arial"/>
          <w:sz w:val="20"/>
          <w:szCs w:val="20"/>
        </w:rPr>
        <w:t>realizado en este periodo</w:t>
      </w:r>
      <w:r w:rsidR="004A549D">
        <w:rPr>
          <w:rFonts w:ascii="Arial Narrow" w:hAnsi="Arial Narrow" w:cs="Arial"/>
          <w:sz w:val="20"/>
          <w:szCs w:val="20"/>
        </w:rPr>
        <w:t>: publicaciones en revistas, libros, capítulos de libros, presentaciones en congresos nacionales e internacionales, patentes</w:t>
      </w:r>
      <w:r>
        <w:rPr>
          <w:rFonts w:ascii="Arial Narrow" w:hAnsi="Arial Narrow" w:cs="Arial"/>
          <w:sz w:val="20"/>
          <w:szCs w:val="20"/>
        </w:rPr>
        <w:t xml:space="preserve">.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86BD1" w:rsidRPr="000F6D17" w14:paraId="75ABBF87" w14:textId="77777777" w:rsidTr="004A549D">
        <w:tc>
          <w:tcPr>
            <w:tcW w:w="8647" w:type="dxa"/>
          </w:tcPr>
          <w:p w14:paraId="58BF9028" w14:textId="77777777" w:rsidR="004A549D" w:rsidRPr="004A549D" w:rsidRDefault="004A549D" w:rsidP="002D167F">
            <w:pPr>
              <w:spacing w:after="100" w:afterAutospacing="1"/>
              <w:ind w:right="284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862E9B0" w14:textId="77777777" w:rsidR="00D86BD1" w:rsidRPr="000F6D17" w:rsidRDefault="00D86BD1" w:rsidP="002D167F">
            <w:pPr>
              <w:spacing w:after="100" w:afterAutospacing="1"/>
              <w:ind w:righ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1DFBC9A" w14:textId="77777777" w:rsidR="002846B6" w:rsidRPr="002846B6" w:rsidRDefault="00607505" w:rsidP="00AC0307">
      <w:pPr>
        <w:numPr>
          <w:ilvl w:val="0"/>
          <w:numId w:val="5"/>
        </w:numPr>
        <w:spacing w:before="480" w:after="100" w:afterAutospacing="1"/>
        <w:ind w:left="357" w:right="284" w:hanging="35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LAN DE TRABAJO </w:t>
      </w:r>
      <w:r w:rsidR="00C35E67">
        <w:rPr>
          <w:rFonts w:ascii="Arial Narrow" w:hAnsi="Arial Narrow" w:cs="Arial"/>
          <w:b/>
          <w:sz w:val="20"/>
          <w:szCs w:val="20"/>
        </w:rPr>
        <w:t xml:space="preserve">PREVISTO </w:t>
      </w:r>
      <w:r>
        <w:rPr>
          <w:rFonts w:ascii="Arial Narrow" w:hAnsi="Arial Narrow" w:cs="Arial"/>
          <w:b/>
          <w:sz w:val="20"/>
          <w:szCs w:val="20"/>
        </w:rPr>
        <w:t>PARA EL RESTO DEL PERIODO DE EJECUCIÓN DE LA AYUDA</w:t>
      </w:r>
    </w:p>
    <w:p w14:paraId="0F533272" w14:textId="29275A64" w:rsidR="002846B6" w:rsidRDefault="002846B6" w:rsidP="004A549D">
      <w:pPr>
        <w:pStyle w:val="Sangradetextonormal"/>
        <w:tabs>
          <w:tab w:val="left" w:pos="284"/>
          <w:tab w:val="left" w:pos="8647"/>
        </w:tabs>
        <w:spacing w:before="100" w:beforeAutospacing="1" w:after="100" w:afterAutospacing="1"/>
        <w:ind w:left="0" w:right="193"/>
        <w:jc w:val="both"/>
        <w:rPr>
          <w:rFonts w:ascii="Arial Narrow" w:hAnsi="Arial Narrow" w:cs="Arial"/>
        </w:rPr>
      </w:pPr>
      <w:r w:rsidRPr="002846B6">
        <w:rPr>
          <w:rFonts w:ascii="Arial Narrow" w:hAnsi="Arial Narrow" w:cs="Arial"/>
        </w:rPr>
        <w:t xml:space="preserve">Enumere </w:t>
      </w:r>
      <w:r w:rsidRPr="00C9575E">
        <w:rPr>
          <w:rFonts w:ascii="Arial Narrow" w:hAnsi="Arial Narrow" w:cs="Arial"/>
        </w:rPr>
        <w:t xml:space="preserve">los objetivos científicos </w:t>
      </w:r>
      <w:r w:rsidR="00C35E67" w:rsidRPr="00C9575E">
        <w:rPr>
          <w:rFonts w:ascii="Arial Narrow" w:hAnsi="Arial Narrow" w:cs="Arial"/>
        </w:rPr>
        <w:t xml:space="preserve">y las actividades de investigación y formativas </w:t>
      </w:r>
      <w:r w:rsidRPr="00C9575E">
        <w:rPr>
          <w:rFonts w:ascii="Arial Narrow" w:hAnsi="Arial Narrow" w:cs="Arial"/>
        </w:rPr>
        <w:t>en</w:t>
      </w:r>
      <w:r w:rsidRPr="002846B6">
        <w:rPr>
          <w:rFonts w:ascii="Arial Narrow" w:hAnsi="Arial Narrow" w:cs="Arial"/>
        </w:rPr>
        <w:t xml:space="preserve"> los que</w:t>
      </w:r>
      <w:r w:rsidR="003C7622">
        <w:rPr>
          <w:rFonts w:ascii="Arial Narrow" w:hAnsi="Arial Narrow" w:cs="Arial"/>
        </w:rPr>
        <w:t xml:space="preserve"> se prevé participar</w:t>
      </w:r>
      <w:r w:rsidRPr="002846B6">
        <w:rPr>
          <w:rFonts w:ascii="Arial Narrow" w:hAnsi="Arial Narrow" w:cs="Arial"/>
        </w:rPr>
        <w:t xml:space="preserve"> en los próximos </w:t>
      </w:r>
      <w:r w:rsidR="004A549D">
        <w:rPr>
          <w:rFonts w:ascii="Arial Narrow" w:hAnsi="Arial Narrow" w:cs="Arial"/>
        </w:rPr>
        <w:t>12</w:t>
      </w:r>
      <w:r w:rsidRPr="002846B6">
        <w:rPr>
          <w:rFonts w:ascii="Arial Narrow" w:hAnsi="Arial Narrow" w:cs="Arial"/>
        </w:rPr>
        <w:t xml:space="preserve"> meses de la ayuda predoctora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B6486" w:rsidRPr="000D65DE" w14:paraId="7166B0A7" w14:textId="77777777" w:rsidTr="000D65DE">
        <w:tc>
          <w:tcPr>
            <w:tcW w:w="8647" w:type="dxa"/>
            <w:shd w:val="clear" w:color="auto" w:fill="auto"/>
          </w:tcPr>
          <w:p w14:paraId="05C2F25F" w14:textId="77777777" w:rsidR="002F60FD" w:rsidRPr="000D65DE" w:rsidRDefault="002F60FD" w:rsidP="00AC0307">
            <w:pPr>
              <w:pStyle w:val="Sangradetextonormal"/>
              <w:tabs>
                <w:tab w:val="left" w:pos="284"/>
                <w:tab w:val="left" w:pos="8647"/>
              </w:tabs>
              <w:spacing w:before="100" w:beforeAutospacing="1" w:after="100" w:afterAutospacing="1"/>
              <w:ind w:left="0" w:right="191"/>
              <w:jc w:val="both"/>
              <w:rPr>
                <w:rFonts w:ascii="Arial Narrow" w:hAnsi="Arial Narrow" w:cs="Arial"/>
              </w:rPr>
            </w:pPr>
          </w:p>
          <w:p w14:paraId="22D8C768" w14:textId="77777777" w:rsidR="009B6486" w:rsidRPr="000D65DE" w:rsidRDefault="009B6486" w:rsidP="00AC0307">
            <w:pPr>
              <w:pStyle w:val="Sangradetextonormal"/>
              <w:tabs>
                <w:tab w:val="left" w:pos="284"/>
                <w:tab w:val="left" w:pos="8647"/>
              </w:tabs>
              <w:spacing w:before="100" w:beforeAutospacing="1" w:after="100" w:afterAutospacing="1"/>
              <w:ind w:left="0" w:right="191"/>
              <w:jc w:val="both"/>
              <w:rPr>
                <w:rFonts w:ascii="Arial Narrow" w:hAnsi="Arial Narrow" w:cs="Arial"/>
              </w:rPr>
            </w:pPr>
          </w:p>
        </w:tc>
      </w:tr>
    </w:tbl>
    <w:p w14:paraId="0B93E8A3" w14:textId="0B225516" w:rsidR="002846B6" w:rsidRPr="00FA2473" w:rsidRDefault="002846B6" w:rsidP="00DD70CE">
      <w:pPr>
        <w:pStyle w:val="Sangradetextonormal"/>
        <w:tabs>
          <w:tab w:val="left" w:pos="284"/>
          <w:tab w:val="left" w:pos="8647"/>
        </w:tabs>
        <w:spacing w:before="100" w:beforeAutospacing="1" w:after="100" w:afterAutospacing="1"/>
        <w:ind w:left="0" w:right="191"/>
        <w:jc w:val="both"/>
        <w:rPr>
          <w:rFonts w:ascii="Arial Narrow" w:hAnsi="Arial Narrow" w:cs="Arial"/>
          <w:b/>
          <w:bCs/>
        </w:rPr>
      </w:pPr>
      <w:r w:rsidRPr="00C9575E">
        <w:rPr>
          <w:rFonts w:ascii="Arial Narrow" w:hAnsi="Arial Narrow" w:cs="Arial"/>
        </w:rPr>
        <w:t>Explique otras consideraciones</w:t>
      </w:r>
      <w:r w:rsidRPr="002846B6">
        <w:rPr>
          <w:rFonts w:ascii="Arial Narrow" w:hAnsi="Arial Narrow" w:cs="Arial"/>
        </w:rPr>
        <w:t xml:space="preserve"> que considere relevantes para la actividad que llevará a cabo en los próximos </w:t>
      </w:r>
      <w:r w:rsidR="004A549D">
        <w:rPr>
          <w:rFonts w:ascii="Arial Narrow" w:hAnsi="Arial Narrow" w:cs="Arial"/>
        </w:rPr>
        <w:t>12</w:t>
      </w:r>
      <w:r w:rsidRPr="002846B6">
        <w:rPr>
          <w:rFonts w:ascii="Arial Narrow" w:hAnsi="Arial Narrow" w:cs="Arial"/>
        </w:rPr>
        <w:t xml:space="preserve"> meses</w:t>
      </w:r>
      <w:r w:rsidR="00BB38F3">
        <w:rPr>
          <w:rFonts w:ascii="Arial Narrow" w:hAnsi="Arial Narrow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A2473" w:rsidRPr="005E149B" w14:paraId="125F2953" w14:textId="77777777" w:rsidTr="005E149B">
        <w:tc>
          <w:tcPr>
            <w:tcW w:w="8647" w:type="dxa"/>
            <w:shd w:val="clear" w:color="auto" w:fill="auto"/>
          </w:tcPr>
          <w:p w14:paraId="44507355" w14:textId="77777777" w:rsidR="00FA2473" w:rsidRPr="005E149B" w:rsidRDefault="00FA2473" w:rsidP="00AC0307">
            <w:pPr>
              <w:pStyle w:val="Sangradetextonormal"/>
              <w:tabs>
                <w:tab w:val="left" w:pos="284"/>
              </w:tabs>
              <w:spacing w:before="100" w:beforeAutospacing="1" w:after="100" w:afterAutospacing="1"/>
              <w:ind w:left="0" w:right="566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5D654D9B" w14:textId="77777777" w:rsidR="00FA2473" w:rsidRPr="005E149B" w:rsidRDefault="00FA2473" w:rsidP="00AC0307">
            <w:pPr>
              <w:pStyle w:val="Sangradetextonormal"/>
              <w:tabs>
                <w:tab w:val="left" w:pos="284"/>
              </w:tabs>
              <w:spacing w:before="100" w:beforeAutospacing="1" w:after="100" w:afterAutospacing="1"/>
              <w:ind w:left="0" w:right="566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67C10BD9" w14:textId="77777777" w:rsidR="00560D9C" w:rsidRDefault="00DD70CE" w:rsidP="00DD70CE">
      <w:pPr>
        <w:pStyle w:val="Sangradetextonormal"/>
        <w:tabs>
          <w:tab w:val="left" w:pos="284"/>
        </w:tabs>
        <w:spacing w:before="100" w:beforeAutospacing="1" w:after="100" w:afterAutospacing="1"/>
        <w:ind w:left="0" w:right="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dique la s</w:t>
      </w:r>
      <w:r w:rsidR="00560D9C" w:rsidRPr="00C9575E">
        <w:rPr>
          <w:rFonts w:ascii="Arial Narrow" w:hAnsi="Arial Narrow" w:cs="Arial"/>
        </w:rPr>
        <w:t>ituación y evolución de su tesis doctoral</w:t>
      </w:r>
      <w:r>
        <w:rPr>
          <w:rFonts w:ascii="Arial Narrow" w:hAnsi="Arial Narrow" w:cs="Arial"/>
        </w:rPr>
        <w:t>, así como la f</w:t>
      </w:r>
      <w:r w:rsidR="00560D9C" w:rsidRPr="00C9575E">
        <w:rPr>
          <w:rFonts w:ascii="Arial Narrow" w:hAnsi="Arial Narrow" w:cs="Arial"/>
        </w:rPr>
        <w:t>echa</w:t>
      </w:r>
      <w:r w:rsidR="00560D9C">
        <w:rPr>
          <w:rFonts w:ascii="Arial Narrow" w:hAnsi="Arial Narrow" w:cs="Arial"/>
        </w:rPr>
        <w:t xml:space="preserve"> prevista de </w:t>
      </w:r>
      <w:r>
        <w:rPr>
          <w:rFonts w:ascii="Arial Narrow" w:hAnsi="Arial Narrow" w:cs="Arial"/>
        </w:rPr>
        <w:t>finalización</w:t>
      </w:r>
      <w:r w:rsidR="00560D9C">
        <w:rPr>
          <w:rFonts w:ascii="Arial Narrow" w:hAnsi="Arial Narrow" w:cs="Arial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60D9C" w:rsidRPr="005E149B" w14:paraId="6234A776" w14:textId="77777777" w:rsidTr="00052B9B">
        <w:tc>
          <w:tcPr>
            <w:tcW w:w="8647" w:type="dxa"/>
            <w:shd w:val="clear" w:color="auto" w:fill="auto"/>
          </w:tcPr>
          <w:p w14:paraId="73F07499" w14:textId="77777777" w:rsidR="00560D9C" w:rsidRPr="005E149B" w:rsidRDefault="00560D9C" w:rsidP="00AC0307">
            <w:pPr>
              <w:pStyle w:val="Sangradetextonormal"/>
              <w:tabs>
                <w:tab w:val="left" w:pos="284"/>
              </w:tabs>
              <w:spacing w:before="100" w:beforeAutospacing="1" w:after="100" w:afterAutospacing="1"/>
              <w:ind w:left="0" w:right="566"/>
              <w:jc w:val="both"/>
              <w:rPr>
                <w:rFonts w:ascii="Arial Narrow" w:hAnsi="Arial Narrow" w:cs="Arial"/>
              </w:rPr>
            </w:pPr>
          </w:p>
          <w:p w14:paraId="6AB5F995" w14:textId="77777777" w:rsidR="00560D9C" w:rsidRPr="005E149B" w:rsidRDefault="00560D9C" w:rsidP="00AC0307">
            <w:pPr>
              <w:pStyle w:val="Sangradetextonormal"/>
              <w:tabs>
                <w:tab w:val="left" w:pos="284"/>
              </w:tabs>
              <w:spacing w:before="100" w:beforeAutospacing="1" w:after="100" w:afterAutospacing="1"/>
              <w:ind w:left="0" w:right="566"/>
              <w:jc w:val="both"/>
              <w:rPr>
                <w:rFonts w:ascii="Arial Narrow" w:hAnsi="Arial Narrow" w:cs="Arial"/>
              </w:rPr>
            </w:pPr>
          </w:p>
        </w:tc>
      </w:tr>
    </w:tbl>
    <w:p w14:paraId="23919D4F" w14:textId="77777777" w:rsidR="00AC0307" w:rsidRDefault="00277A29" w:rsidP="00AC0307">
      <w:pPr>
        <w:numPr>
          <w:ilvl w:val="0"/>
          <w:numId w:val="5"/>
        </w:numPr>
        <w:spacing w:before="480" w:after="100" w:afterAutospacing="1"/>
        <w:ind w:left="357" w:right="284" w:hanging="357"/>
        <w:jc w:val="both"/>
        <w:rPr>
          <w:rFonts w:ascii="Arial Narrow" w:hAnsi="Arial Narrow" w:cs="Arial"/>
          <w:b/>
          <w:sz w:val="20"/>
          <w:szCs w:val="20"/>
        </w:rPr>
      </w:pPr>
      <w:r w:rsidRPr="00AC0307">
        <w:rPr>
          <w:rFonts w:ascii="Arial Narrow" w:hAnsi="Arial Narrow" w:cs="Arial"/>
          <w:b/>
          <w:sz w:val="20"/>
          <w:szCs w:val="20"/>
        </w:rPr>
        <w:t>OTRAS CUESTIONES</w:t>
      </w:r>
    </w:p>
    <w:p w14:paraId="244CA2FD" w14:textId="5A787352" w:rsidR="00AC0307" w:rsidRPr="00AC0307" w:rsidRDefault="00997511" w:rsidP="00AC0307">
      <w:pPr>
        <w:spacing w:after="100" w:afterAutospacing="1"/>
        <w:ind w:right="284"/>
        <w:jc w:val="both"/>
        <w:rPr>
          <w:rFonts w:ascii="Arial Narrow" w:hAnsi="Arial Narrow" w:cs="Arial"/>
          <w:sz w:val="20"/>
          <w:szCs w:val="20"/>
        </w:rPr>
      </w:pPr>
      <w:r w:rsidRPr="00AC0307">
        <w:rPr>
          <w:rFonts w:ascii="Arial Narrow" w:hAnsi="Arial Narrow" w:cs="Arial"/>
          <w:sz w:val="20"/>
          <w:szCs w:val="20"/>
        </w:rPr>
        <w:t xml:space="preserve">A lo largo de los primeros </w:t>
      </w:r>
      <w:r w:rsidR="004A549D">
        <w:rPr>
          <w:rFonts w:ascii="Arial Narrow" w:hAnsi="Arial Narrow" w:cs="Arial"/>
          <w:sz w:val="20"/>
          <w:szCs w:val="20"/>
        </w:rPr>
        <w:t>12</w:t>
      </w:r>
      <w:r w:rsidRPr="00AC0307">
        <w:rPr>
          <w:rFonts w:ascii="Arial Narrow" w:hAnsi="Arial Narrow" w:cs="Arial"/>
          <w:sz w:val="20"/>
          <w:szCs w:val="20"/>
        </w:rPr>
        <w:t xml:space="preserve"> meses de la ayuda, ¿ha surgido algún problema causante de un retraso </w:t>
      </w:r>
      <w:r w:rsidR="00560D9C" w:rsidRPr="00AC0307">
        <w:rPr>
          <w:rFonts w:ascii="Arial Narrow" w:hAnsi="Arial Narrow" w:cs="Arial"/>
          <w:sz w:val="20"/>
          <w:szCs w:val="20"/>
        </w:rPr>
        <w:t xml:space="preserve">o desviación </w:t>
      </w:r>
      <w:r w:rsidRPr="00AC0307">
        <w:rPr>
          <w:rFonts w:ascii="Arial Narrow" w:hAnsi="Arial Narrow" w:cs="Arial"/>
          <w:sz w:val="20"/>
          <w:szCs w:val="20"/>
        </w:rPr>
        <w:t>en la actividad</w:t>
      </w:r>
      <w:r w:rsidR="00503703" w:rsidRPr="00AC0307">
        <w:rPr>
          <w:rFonts w:ascii="Arial Narrow" w:hAnsi="Arial Narrow" w:cs="Arial"/>
          <w:sz w:val="20"/>
          <w:szCs w:val="20"/>
        </w:rPr>
        <w:t xml:space="preserve"> conducente a la obtención de su tesis</w:t>
      </w:r>
      <w:r w:rsidRPr="00AC0307">
        <w:rPr>
          <w:rFonts w:ascii="Arial Narrow" w:hAnsi="Arial Narrow" w:cs="Arial"/>
          <w:sz w:val="20"/>
          <w:szCs w:val="20"/>
        </w:rPr>
        <w:t xml:space="preserve">? </w:t>
      </w:r>
      <w:r w:rsidR="00AD31A9" w:rsidRPr="00AC0307">
        <w:rPr>
          <w:rFonts w:ascii="Arial Narrow" w:hAnsi="Arial Narrow" w:cs="Arial"/>
          <w:sz w:val="20"/>
          <w:szCs w:val="20"/>
        </w:rPr>
        <w:t>Explique los problemas surgidos</w:t>
      </w:r>
      <w:r w:rsidR="00C35E67" w:rsidRPr="00AC0307">
        <w:rPr>
          <w:rFonts w:ascii="Arial Narrow" w:hAnsi="Arial Narrow" w:cs="Arial"/>
          <w:sz w:val="20"/>
          <w:szCs w:val="20"/>
        </w:rPr>
        <w:t xml:space="preserve"> o cualquier otra incidencia que considere relevante.</w:t>
      </w:r>
      <w:r w:rsidR="00AC0307" w:rsidRPr="00AC0307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307" w:rsidRPr="000F6D17" w14:paraId="00A45E44" w14:textId="77777777" w:rsidTr="00C676DB">
        <w:tc>
          <w:tcPr>
            <w:tcW w:w="8647" w:type="dxa"/>
          </w:tcPr>
          <w:p w14:paraId="2B157BBC" w14:textId="77777777" w:rsidR="00AC0307" w:rsidRDefault="00AC0307" w:rsidP="00C676DB">
            <w:pPr>
              <w:spacing w:before="100" w:beforeAutospacing="1" w:after="100" w:afterAutospacing="1"/>
              <w:ind w:righ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2389B22" w14:textId="77777777" w:rsidR="00AC0307" w:rsidRPr="000F6D17" w:rsidRDefault="00AC0307" w:rsidP="00C676DB">
            <w:pPr>
              <w:spacing w:before="100" w:beforeAutospacing="1" w:after="100" w:afterAutospacing="1"/>
              <w:ind w:right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3CC1145F" w14:textId="77777777" w:rsidR="00997511" w:rsidRPr="00AC0307" w:rsidRDefault="00997511" w:rsidP="00AC0307">
      <w:pPr>
        <w:pStyle w:val="Sangradetextonormal"/>
        <w:tabs>
          <w:tab w:val="left" w:pos="284"/>
        </w:tabs>
        <w:spacing w:before="100" w:beforeAutospacing="1" w:after="100" w:afterAutospacing="1"/>
        <w:ind w:left="0" w:right="191"/>
        <w:jc w:val="both"/>
        <w:rPr>
          <w:rFonts w:ascii="Arial Narrow" w:hAnsi="Arial Narrow" w:cs="Arial"/>
          <w:lang w:val="es-E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84A24" w:rsidRPr="00B61A42" w14:paraId="025EEF48" w14:textId="77777777" w:rsidTr="00AC0307">
        <w:tc>
          <w:tcPr>
            <w:tcW w:w="8647" w:type="dxa"/>
            <w:shd w:val="clear" w:color="auto" w:fill="auto"/>
          </w:tcPr>
          <w:p w14:paraId="21A3CD96" w14:textId="77777777" w:rsidR="00D12618" w:rsidRDefault="00D12618" w:rsidP="00661E2F">
            <w:pPr>
              <w:spacing w:before="100" w:beforeAutospacing="1" w:after="100" w:afterAutospacing="1"/>
              <w:ind w:right="49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412C64A" w14:textId="77777777" w:rsidR="00784A24" w:rsidRPr="00B61A42" w:rsidRDefault="00784A24" w:rsidP="00D6603E">
            <w:pPr>
              <w:spacing w:before="100" w:beforeAutospacing="1" w:after="100" w:afterAutospacing="1"/>
              <w:ind w:right="4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1A42">
              <w:rPr>
                <w:rFonts w:ascii="Arial Narrow" w:hAnsi="Arial Narrow" w:cs="Arial"/>
                <w:b/>
                <w:sz w:val="20"/>
                <w:szCs w:val="20"/>
              </w:rPr>
              <w:t>Firmado por D/Dª:</w:t>
            </w:r>
          </w:p>
          <w:p w14:paraId="67BFA3E3" w14:textId="77777777" w:rsidR="00D6603E" w:rsidRPr="00B61A42" w:rsidRDefault="00D6603E" w:rsidP="00661E2F">
            <w:pPr>
              <w:pStyle w:val="Sangradetextonormal"/>
              <w:tabs>
                <w:tab w:val="left" w:pos="284"/>
              </w:tabs>
              <w:spacing w:before="100" w:beforeAutospacing="1" w:after="100" w:afterAutospacing="1"/>
              <w:ind w:left="0" w:right="49"/>
              <w:rPr>
                <w:rFonts w:ascii="Arial Narrow" w:hAnsi="Arial Narrow"/>
              </w:rPr>
            </w:pPr>
          </w:p>
          <w:p w14:paraId="3DFF3347" w14:textId="77777777" w:rsidR="00784A24" w:rsidRPr="00B61A42" w:rsidRDefault="00784A24" w:rsidP="00784A24">
            <w:pPr>
              <w:spacing w:before="100" w:beforeAutospacing="1" w:after="100" w:afterAutospacing="1"/>
              <w:ind w:right="4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61A42">
              <w:rPr>
                <w:rFonts w:ascii="Arial Narrow" w:hAnsi="Arial Narrow" w:cs="Arial"/>
                <w:b/>
              </w:rPr>
              <w:t>INVESTIGADOR</w:t>
            </w:r>
            <w:r w:rsidR="00452832">
              <w:rPr>
                <w:rFonts w:ascii="Arial Narrow" w:hAnsi="Arial Narrow" w:cs="Arial"/>
                <w:b/>
              </w:rPr>
              <w:t>/A</w:t>
            </w:r>
            <w:r w:rsidRPr="00B61A42">
              <w:rPr>
                <w:rFonts w:ascii="Arial Narrow" w:hAnsi="Arial Narrow" w:cs="Arial"/>
                <w:b/>
              </w:rPr>
              <w:t xml:space="preserve"> EN FORMACIÓN</w:t>
            </w:r>
          </w:p>
        </w:tc>
      </w:tr>
    </w:tbl>
    <w:p w14:paraId="0F0E5162" w14:textId="77777777" w:rsidR="008C773C" w:rsidRDefault="008C773C" w:rsidP="008C773C">
      <w:pPr>
        <w:tabs>
          <w:tab w:val="left" w:pos="8647"/>
        </w:tabs>
        <w:spacing w:line="360" w:lineRule="auto"/>
        <w:ind w:right="284"/>
        <w:rPr>
          <w:rFonts w:ascii="Arial Narrow" w:hAnsi="Arial Narrow" w:cs="Arial"/>
          <w:sz w:val="18"/>
          <w:szCs w:val="18"/>
        </w:rPr>
      </w:pPr>
    </w:p>
    <w:p w14:paraId="436EB714" w14:textId="77777777" w:rsidR="00D6603E" w:rsidRPr="00D6603E" w:rsidRDefault="00D6603E" w:rsidP="00D6603E">
      <w:pPr>
        <w:tabs>
          <w:tab w:val="left" w:pos="8647"/>
        </w:tabs>
        <w:spacing w:line="360" w:lineRule="auto"/>
        <w:ind w:right="49"/>
        <w:rPr>
          <w:rFonts w:ascii="Arial Narrow" w:hAnsi="Arial Narrow" w:cs="Arial"/>
          <w:b/>
          <w:sz w:val="18"/>
          <w:szCs w:val="18"/>
        </w:rPr>
      </w:pPr>
    </w:p>
    <w:sectPr w:rsidR="00D6603E" w:rsidRPr="00D6603E" w:rsidSect="006960EF">
      <w:headerReference w:type="default" r:id="rId8"/>
      <w:pgSz w:w="12240" w:h="15840"/>
      <w:pgMar w:top="2836" w:right="1701" w:bottom="567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42978" w14:textId="77777777" w:rsidR="00347F32" w:rsidRDefault="00347F32">
      <w:r>
        <w:separator/>
      </w:r>
    </w:p>
  </w:endnote>
  <w:endnote w:type="continuationSeparator" w:id="0">
    <w:p w14:paraId="48994538" w14:textId="77777777" w:rsidR="00347F32" w:rsidRDefault="0034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67EE6" w14:textId="77777777" w:rsidR="00347F32" w:rsidRDefault="00347F32">
      <w:r>
        <w:separator/>
      </w:r>
    </w:p>
  </w:footnote>
  <w:footnote w:type="continuationSeparator" w:id="0">
    <w:p w14:paraId="58958DBD" w14:textId="77777777" w:rsidR="00347F32" w:rsidRDefault="0034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912C" w14:textId="592B9EFA" w:rsidR="007360CB" w:rsidRDefault="009C52BB" w:rsidP="00750D92">
    <w:pPr>
      <w:pStyle w:val="Encabezado"/>
    </w:pPr>
    <w:r>
      <w:rPr>
        <w:noProof/>
        <w:sz w:val="22"/>
        <w:szCs w:val="22"/>
      </w:rPr>
      <w:pict w14:anchorId="6376E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25" type="#_x0000_t75" alt="" style="position:absolute;margin-left:284.75pt;margin-top:-11.6pt;width:154.5pt;height:70.95pt;z-index:2;visibility:visible;mso-wrap-edited:f;mso-width-percent:0;mso-height-percent:0;mso-width-percent:0;mso-height-percent:0">
          <v:imagedata r:id="rId1" o:title="FA_SANTANDER_UNIVERSIDADES_CV_POS_RGB (002)"/>
          <w10:wrap type="square"/>
        </v:shape>
      </w:pict>
    </w:r>
    <w:r w:rsidR="00000000">
      <w:rPr>
        <w:noProof/>
        <w:sz w:val="22"/>
        <w:szCs w:val="22"/>
      </w:rPr>
      <w:pict w14:anchorId="702C76CD">
        <v:shape id="Imagen 1" o:spid="_x0000_s1026" type="#_x0000_t75" alt="" style="position:absolute;margin-left:-3pt;margin-top:-116.7pt;width:428.85pt;height:81.55pt;z-index:1;visibility:visible;mso-wrap-edited:f;mso-width-percent:0;mso-height-percent:0;mso-position-horizontal-relative:margin;mso-position-vertical-relative:margin;mso-width-percent:0;mso-height-percent:0">
          <v:imagedata r:id="rId2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54D"/>
    <w:multiLevelType w:val="hybridMultilevel"/>
    <w:tmpl w:val="CE7A9F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B375B"/>
    <w:multiLevelType w:val="hybridMultilevel"/>
    <w:tmpl w:val="B4943284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CC33EB"/>
    <w:multiLevelType w:val="hybridMultilevel"/>
    <w:tmpl w:val="0A4C47D8"/>
    <w:lvl w:ilvl="0" w:tplc="93FCAA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F77B4"/>
    <w:multiLevelType w:val="hybridMultilevel"/>
    <w:tmpl w:val="4768E10A"/>
    <w:lvl w:ilvl="0" w:tplc="2970F04C">
      <w:start w:val="1"/>
      <w:numFmt w:val="upperLetter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A496373"/>
    <w:multiLevelType w:val="hybridMultilevel"/>
    <w:tmpl w:val="180E52CE"/>
    <w:lvl w:ilvl="0" w:tplc="04021C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3">
      <w:start w:val="1"/>
      <w:numFmt w:val="upperRoman"/>
      <w:lvlText w:val="%2."/>
      <w:lvlJc w:val="right"/>
      <w:pPr>
        <w:ind w:left="502" w:hanging="360"/>
      </w:pPr>
      <w:rPr>
        <w:rFonts w:hint="default"/>
        <w:outline w:val="0"/>
        <w:shadow/>
        <w:emboss w:val="0"/>
        <w:imprint w:val="0"/>
        <w:color w:val="auto"/>
        <w:u w:color="FFFFFF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D66153"/>
    <w:multiLevelType w:val="hybridMultilevel"/>
    <w:tmpl w:val="2E38723E"/>
    <w:lvl w:ilvl="0" w:tplc="0D805F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144871">
    <w:abstractNumId w:val="2"/>
  </w:num>
  <w:num w:numId="2" w16cid:durableId="1497838256">
    <w:abstractNumId w:val="1"/>
  </w:num>
  <w:num w:numId="3" w16cid:durableId="243534244">
    <w:abstractNumId w:val="3"/>
  </w:num>
  <w:num w:numId="4" w16cid:durableId="885681222">
    <w:abstractNumId w:val="0"/>
  </w:num>
  <w:num w:numId="5" w16cid:durableId="764109566">
    <w:abstractNumId w:val="4"/>
  </w:num>
  <w:num w:numId="6" w16cid:durableId="677999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988"/>
    <w:rsid w:val="00006BDF"/>
    <w:rsid w:val="00020E36"/>
    <w:rsid w:val="000452C5"/>
    <w:rsid w:val="00052B9B"/>
    <w:rsid w:val="00062679"/>
    <w:rsid w:val="00072FEE"/>
    <w:rsid w:val="000808B3"/>
    <w:rsid w:val="00082519"/>
    <w:rsid w:val="00093CF5"/>
    <w:rsid w:val="00094619"/>
    <w:rsid w:val="000949BF"/>
    <w:rsid w:val="000B322C"/>
    <w:rsid w:val="000B43C8"/>
    <w:rsid w:val="000D1B12"/>
    <w:rsid w:val="000D65DE"/>
    <w:rsid w:val="000E4F2D"/>
    <w:rsid w:val="000F6D17"/>
    <w:rsid w:val="00114FB5"/>
    <w:rsid w:val="00116B9D"/>
    <w:rsid w:val="00120FA2"/>
    <w:rsid w:val="00147A56"/>
    <w:rsid w:val="0017466E"/>
    <w:rsid w:val="001922B3"/>
    <w:rsid w:val="001A6446"/>
    <w:rsid w:val="001B6B13"/>
    <w:rsid w:val="001D223E"/>
    <w:rsid w:val="001E7125"/>
    <w:rsid w:val="001F2834"/>
    <w:rsid w:val="00216553"/>
    <w:rsid w:val="00216C3E"/>
    <w:rsid w:val="002226E7"/>
    <w:rsid w:val="0023325C"/>
    <w:rsid w:val="0023578D"/>
    <w:rsid w:val="00237E9D"/>
    <w:rsid w:val="0024720C"/>
    <w:rsid w:val="00272F7F"/>
    <w:rsid w:val="0027789C"/>
    <w:rsid w:val="00277A29"/>
    <w:rsid w:val="002846B6"/>
    <w:rsid w:val="002A5713"/>
    <w:rsid w:val="002A6F63"/>
    <w:rsid w:val="002B02B7"/>
    <w:rsid w:val="002B3BD2"/>
    <w:rsid w:val="002C4F4C"/>
    <w:rsid w:val="002C5733"/>
    <w:rsid w:val="002D167F"/>
    <w:rsid w:val="002D733B"/>
    <w:rsid w:val="002E0819"/>
    <w:rsid w:val="002E69F6"/>
    <w:rsid w:val="002E706F"/>
    <w:rsid w:val="002F10AF"/>
    <w:rsid w:val="002F60FD"/>
    <w:rsid w:val="002F7371"/>
    <w:rsid w:val="00316E86"/>
    <w:rsid w:val="0033650F"/>
    <w:rsid w:val="00347F32"/>
    <w:rsid w:val="00355C04"/>
    <w:rsid w:val="003835FF"/>
    <w:rsid w:val="0039545C"/>
    <w:rsid w:val="00396E69"/>
    <w:rsid w:val="003A59EF"/>
    <w:rsid w:val="003C3B28"/>
    <w:rsid w:val="003C4BC1"/>
    <w:rsid w:val="003C7622"/>
    <w:rsid w:val="00433E59"/>
    <w:rsid w:val="0043624E"/>
    <w:rsid w:val="0044249F"/>
    <w:rsid w:val="00452832"/>
    <w:rsid w:val="004547AD"/>
    <w:rsid w:val="00466927"/>
    <w:rsid w:val="0047391E"/>
    <w:rsid w:val="0047446E"/>
    <w:rsid w:val="00490A29"/>
    <w:rsid w:val="00494999"/>
    <w:rsid w:val="004A10AC"/>
    <w:rsid w:val="004A44CD"/>
    <w:rsid w:val="004A549D"/>
    <w:rsid w:val="004B0F8B"/>
    <w:rsid w:val="004B2C62"/>
    <w:rsid w:val="004B3BBE"/>
    <w:rsid w:val="004D594E"/>
    <w:rsid w:val="004E18CE"/>
    <w:rsid w:val="00502610"/>
    <w:rsid w:val="00503703"/>
    <w:rsid w:val="00512F07"/>
    <w:rsid w:val="00540988"/>
    <w:rsid w:val="00551F08"/>
    <w:rsid w:val="00560D9C"/>
    <w:rsid w:val="00582AF2"/>
    <w:rsid w:val="0059193F"/>
    <w:rsid w:val="005A6303"/>
    <w:rsid w:val="005D67D0"/>
    <w:rsid w:val="005E08C2"/>
    <w:rsid w:val="005E149B"/>
    <w:rsid w:val="005E1BEC"/>
    <w:rsid w:val="005E232E"/>
    <w:rsid w:val="006029F7"/>
    <w:rsid w:val="00607505"/>
    <w:rsid w:val="00620594"/>
    <w:rsid w:val="00633736"/>
    <w:rsid w:val="006422C0"/>
    <w:rsid w:val="00645784"/>
    <w:rsid w:val="00650F44"/>
    <w:rsid w:val="00661E2F"/>
    <w:rsid w:val="0067717F"/>
    <w:rsid w:val="00682115"/>
    <w:rsid w:val="006960EF"/>
    <w:rsid w:val="006A5C56"/>
    <w:rsid w:val="006B30BE"/>
    <w:rsid w:val="006C3E0C"/>
    <w:rsid w:val="006D49E2"/>
    <w:rsid w:val="006D60EC"/>
    <w:rsid w:val="006E20E9"/>
    <w:rsid w:val="007135F3"/>
    <w:rsid w:val="00713EE3"/>
    <w:rsid w:val="007360CB"/>
    <w:rsid w:val="0074631E"/>
    <w:rsid w:val="00750D92"/>
    <w:rsid w:val="00752497"/>
    <w:rsid w:val="0076028E"/>
    <w:rsid w:val="00760AE8"/>
    <w:rsid w:val="00760E40"/>
    <w:rsid w:val="00761E1A"/>
    <w:rsid w:val="00784A24"/>
    <w:rsid w:val="007934E7"/>
    <w:rsid w:val="007A646F"/>
    <w:rsid w:val="007B111C"/>
    <w:rsid w:val="007B455A"/>
    <w:rsid w:val="007C1032"/>
    <w:rsid w:val="007F490E"/>
    <w:rsid w:val="007F6811"/>
    <w:rsid w:val="00814136"/>
    <w:rsid w:val="008212A0"/>
    <w:rsid w:val="00824FAA"/>
    <w:rsid w:val="008305B2"/>
    <w:rsid w:val="0083732D"/>
    <w:rsid w:val="008709FA"/>
    <w:rsid w:val="00873F42"/>
    <w:rsid w:val="00895C5A"/>
    <w:rsid w:val="008C3AD0"/>
    <w:rsid w:val="008C773C"/>
    <w:rsid w:val="008E171E"/>
    <w:rsid w:val="008E1D5B"/>
    <w:rsid w:val="008F1B60"/>
    <w:rsid w:val="009171CB"/>
    <w:rsid w:val="00933F79"/>
    <w:rsid w:val="00957B7F"/>
    <w:rsid w:val="0096102E"/>
    <w:rsid w:val="009903CE"/>
    <w:rsid w:val="0099520F"/>
    <w:rsid w:val="00997511"/>
    <w:rsid w:val="009B45D6"/>
    <w:rsid w:val="009B6486"/>
    <w:rsid w:val="009C52BB"/>
    <w:rsid w:val="009C56F8"/>
    <w:rsid w:val="009F36F3"/>
    <w:rsid w:val="009F4FED"/>
    <w:rsid w:val="00A0721F"/>
    <w:rsid w:val="00A20CA5"/>
    <w:rsid w:val="00A26B66"/>
    <w:rsid w:val="00A37ABF"/>
    <w:rsid w:val="00A579AA"/>
    <w:rsid w:val="00A976CA"/>
    <w:rsid w:val="00AA0F52"/>
    <w:rsid w:val="00AA607A"/>
    <w:rsid w:val="00AA7C86"/>
    <w:rsid w:val="00AB6716"/>
    <w:rsid w:val="00AC0307"/>
    <w:rsid w:val="00AD01A8"/>
    <w:rsid w:val="00AD31A9"/>
    <w:rsid w:val="00AE000B"/>
    <w:rsid w:val="00AE48B0"/>
    <w:rsid w:val="00B01F92"/>
    <w:rsid w:val="00B131EB"/>
    <w:rsid w:val="00B17588"/>
    <w:rsid w:val="00B202A4"/>
    <w:rsid w:val="00B31EF4"/>
    <w:rsid w:val="00B322AA"/>
    <w:rsid w:val="00B51ED3"/>
    <w:rsid w:val="00B61A42"/>
    <w:rsid w:val="00B70068"/>
    <w:rsid w:val="00B86BC4"/>
    <w:rsid w:val="00B95E1C"/>
    <w:rsid w:val="00BB30A2"/>
    <w:rsid w:val="00BB352C"/>
    <w:rsid w:val="00BB38F3"/>
    <w:rsid w:val="00BB45D9"/>
    <w:rsid w:val="00BB56F0"/>
    <w:rsid w:val="00BC1563"/>
    <w:rsid w:val="00C12002"/>
    <w:rsid w:val="00C153FF"/>
    <w:rsid w:val="00C161A1"/>
    <w:rsid w:val="00C1771F"/>
    <w:rsid w:val="00C35E67"/>
    <w:rsid w:val="00C40E3B"/>
    <w:rsid w:val="00C43942"/>
    <w:rsid w:val="00C51798"/>
    <w:rsid w:val="00C676DB"/>
    <w:rsid w:val="00C9575E"/>
    <w:rsid w:val="00CD5DFA"/>
    <w:rsid w:val="00D0435F"/>
    <w:rsid w:val="00D12618"/>
    <w:rsid w:val="00D23F78"/>
    <w:rsid w:val="00D37AF5"/>
    <w:rsid w:val="00D6603E"/>
    <w:rsid w:val="00D66C41"/>
    <w:rsid w:val="00D73AFF"/>
    <w:rsid w:val="00D76B53"/>
    <w:rsid w:val="00D76FA8"/>
    <w:rsid w:val="00D85D4C"/>
    <w:rsid w:val="00D86BD1"/>
    <w:rsid w:val="00D87DDF"/>
    <w:rsid w:val="00DB312A"/>
    <w:rsid w:val="00DD70CE"/>
    <w:rsid w:val="00DE13EE"/>
    <w:rsid w:val="00DE2776"/>
    <w:rsid w:val="00DF27AC"/>
    <w:rsid w:val="00E01CB8"/>
    <w:rsid w:val="00E05279"/>
    <w:rsid w:val="00E05DED"/>
    <w:rsid w:val="00E07275"/>
    <w:rsid w:val="00E07528"/>
    <w:rsid w:val="00E21EF3"/>
    <w:rsid w:val="00E35780"/>
    <w:rsid w:val="00E41140"/>
    <w:rsid w:val="00E50777"/>
    <w:rsid w:val="00E53412"/>
    <w:rsid w:val="00E545FA"/>
    <w:rsid w:val="00E568C5"/>
    <w:rsid w:val="00E60CF5"/>
    <w:rsid w:val="00E63B0A"/>
    <w:rsid w:val="00E76591"/>
    <w:rsid w:val="00EB6881"/>
    <w:rsid w:val="00ED5BE7"/>
    <w:rsid w:val="00ED7977"/>
    <w:rsid w:val="00F03C81"/>
    <w:rsid w:val="00F0648D"/>
    <w:rsid w:val="00F0694F"/>
    <w:rsid w:val="00F320C2"/>
    <w:rsid w:val="00F32D97"/>
    <w:rsid w:val="00F366B2"/>
    <w:rsid w:val="00F41B9D"/>
    <w:rsid w:val="00F50B63"/>
    <w:rsid w:val="00F623C7"/>
    <w:rsid w:val="00F65271"/>
    <w:rsid w:val="00FA2473"/>
    <w:rsid w:val="00FA2E56"/>
    <w:rsid w:val="00FA3AB5"/>
    <w:rsid w:val="00FA64A4"/>
    <w:rsid w:val="00FB0AD1"/>
    <w:rsid w:val="00FE4A63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E7478"/>
  <w15:chartTrackingRefBased/>
  <w15:docId w15:val="{8EA56B33-A10C-974E-A0B4-3EBD265D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540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0988"/>
    <w:rPr>
      <w:color w:val="0000FF"/>
      <w:u w:val="single"/>
    </w:rPr>
  </w:style>
  <w:style w:type="paragraph" w:styleId="NormalWeb">
    <w:name w:val="Normal (Web)"/>
    <w:basedOn w:val="Normal"/>
    <w:rsid w:val="00540988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540988"/>
    <w:rPr>
      <w:b/>
      <w:bCs/>
    </w:rPr>
  </w:style>
  <w:style w:type="paragraph" w:customStyle="1" w:styleId="doc">
    <w:name w:val="doc"/>
    <w:basedOn w:val="Normal"/>
    <w:rsid w:val="00540988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997511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rsid w:val="00997511"/>
    <w:pPr>
      <w:jc w:val="both"/>
    </w:pPr>
    <w:rPr>
      <w:rFonts w:ascii="Arial" w:hAnsi="Arial"/>
      <w:sz w:val="28"/>
      <w:szCs w:val="20"/>
    </w:rPr>
  </w:style>
  <w:style w:type="paragraph" w:styleId="Sangradetextonormal">
    <w:name w:val="Body Text Indent"/>
    <w:basedOn w:val="Normal"/>
    <w:rsid w:val="00997511"/>
    <w:pPr>
      <w:ind w:left="709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rsid w:val="00997511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997511"/>
    <w:pPr>
      <w:spacing w:after="120"/>
      <w:ind w:left="283"/>
    </w:pPr>
    <w:rPr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997511"/>
    <w:pPr>
      <w:tabs>
        <w:tab w:val="left" w:pos="480"/>
        <w:tab w:val="right" w:leader="dot" w:pos="9180"/>
      </w:tabs>
      <w:spacing w:before="360"/>
      <w:jc w:val="center"/>
    </w:pPr>
    <w:rPr>
      <w:rFonts w:ascii="Tahoma" w:hAnsi="Tahoma" w:cs="Arial"/>
      <w:b/>
      <w:bCs/>
      <w:caps/>
      <w:noProof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997511"/>
    <w:pPr>
      <w:tabs>
        <w:tab w:val="center" w:pos="4252"/>
        <w:tab w:val="right" w:pos="8504"/>
      </w:tabs>
      <w:jc w:val="both"/>
    </w:pPr>
    <w:rPr>
      <w:rFonts w:ascii="Arial" w:hAnsi="Arial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682115"/>
  </w:style>
  <w:style w:type="character" w:customStyle="1" w:styleId="PiedepginaCar">
    <w:name w:val="Pie de página Car"/>
    <w:link w:val="Piedepgina"/>
    <w:uiPriority w:val="99"/>
    <w:rsid w:val="007360CB"/>
    <w:rPr>
      <w:rFonts w:ascii="Arial" w:hAnsi="Arial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020E36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rsid w:val="00E0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61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1A42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82A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2A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82AF2"/>
  </w:style>
  <w:style w:type="paragraph" w:styleId="Asuntodelcomentario">
    <w:name w:val="annotation subject"/>
    <w:basedOn w:val="Textocomentario"/>
    <w:next w:val="Textocomentario"/>
    <w:link w:val="AsuntodelcomentarioCar"/>
    <w:rsid w:val="00582AF2"/>
    <w:rPr>
      <w:b/>
      <w:bCs/>
    </w:rPr>
  </w:style>
  <w:style w:type="character" w:customStyle="1" w:styleId="AsuntodelcomentarioCar">
    <w:name w:val="Asunto del comentario Car"/>
    <w:link w:val="Asuntodelcomentario"/>
    <w:rsid w:val="00582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C708-F167-4044-8EC9-B7F0C38B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guimiento 24 meses</vt:lpstr>
    </vt:vector>
  </TitlesOfParts>
  <Company>micin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guimiento 24 meses</dc:title>
  <dc:subject/>
  <dc:creator>eloy.monje</dc:creator>
  <cp:keywords/>
  <cp:lastModifiedBy>JORGE ROCES GARCIA</cp:lastModifiedBy>
  <cp:revision>3</cp:revision>
  <cp:lastPrinted>2024-05-21T07:28:00Z</cp:lastPrinted>
  <dcterms:created xsi:type="dcterms:W3CDTF">2024-05-21T07:49:00Z</dcterms:created>
  <dcterms:modified xsi:type="dcterms:W3CDTF">2024-05-22T18:12:00Z</dcterms:modified>
</cp:coreProperties>
</file>